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08" w:rsidRDefault="00054C97" w:rsidP="00CE72EE">
      <w:pPr>
        <w:ind w:right="-306"/>
      </w:pPr>
      <w:r>
        <w:t>Please complete the following</w:t>
      </w:r>
      <w:r w:rsidR="00E33252">
        <w:t xml:space="preserve"> recommendation and send it to</w:t>
      </w:r>
      <w:r w:rsidR="005E6F08">
        <w:t xml:space="preserve"> the Tutoring Center Director</w:t>
      </w:r>
      <w:r w:rsidR="00623E56">
        <w:t xml:space="preserve">: </w:t>
      </w:r>
      <w:r w:rsidR="0019679D">
        <w:t xml:space="preserve">   </w:t>
      </w:r>
    </w:p>
    <w:p w:rsidR="00C12BB2" w:rsidRDefault="00C12BB2" w:rsidP="00E33252">
      <w:bookmarkStart w:id="0" w:name="_GoBack"/>
      <w:bookmarkEnd w:id="0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032"/>
      </w:tblGrid>
      <w:tr w:rsidR="00C45BD9" w:rsidRPr="00C45BD9" w:rsidTr="00EF130B">
        <w:trPr>
          <w:trHeight w:val="1202"/>
        </w:trPr>
        <w:tc>
          <w:tcPr>
            <w:tcW w:w="56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B5FCF" w:rsidRPr="00C45BD9" w:rsidRDefault="00BB5FCF" w:rsidP="00EF130B">
            <w:pPr>
              <w:spacing w:line="360" w:lineRule="auto"/>
              <w:ind w:right="-288"/>
            </w:pPr>
            <w:r w:rsidRPr="00C45BD9">
              <w:t xml:space="preserve">Date of recommendation:  </w:t>
            </w:r>
            <w:bookmarkStart w:id="1" w:name="TextDate"/>
            <w:r w:rsidR="00CA052E">
              <w:fldChar w:fldCharType="begin">
                <w:ffData>
                  <w:name w:val="TextDate"/>
                  <w:enabled/>
                  <w:calcOnExit w:val="0"/>
                  <w:statusText w:type="text" w:val="Type date here."/>
                  <w:textInput>
                    <w:maxLength w:val="20"/>
                  </w:textInput>
                </w:ffData>
              </w:fldChar>
            </w:r>
            <w:r w:rsidR="00297CF6">
              <w:instrText xml:space="preserve"> FORMTEXT </w:instrText>
            </w:r>
            <w:r w:rsidR="00CA052E">
              <w:fldChar w:fldCharType="separate"/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CA052E">
              <w:fldChar w:fldCharType="end"/>
            </w:r>
            <w:bookmarkEnd w:id="1"/>
          </w:p>
          <w:p w:rsidR="00BB5FCF" w:rsidRPr="00C45BD9" w:rsidRDefault="00BB5FCF" w:rsidP="00EF130B">
            <w:pPr>
              <w:spacing w:line="360" w:lineRule="auto"/>
              <w:ind w:right="-288"/>
            </w:pPr>
            <w:r w:rsidRPr="00C45BD9">
              <w:t xml:space="preserve">Instructor’s Name:  </w:t>
            </w:r>
            <w:bookmarkStart w:id="2" w:name="TextInstructor"/>
            <w:r w:rsidR="00CA052E">
              <w:fldChar w:fldCharType="begin">
                <w:ffData>
                  <w:name w:val="TextInstructor"/>
                  <w:enabled/>
                  <w:calcOnExit w:val="0"/>
                  <w:statusText w:type="text" w:val="Type Instructor’s name here."/>
                  <w:textInput>
                    <w:maxLength w:val="20"/>
                  </w:textInput>
                </w:ffData>
              </w:fldChar>
            </w:r>
            <w:r w:rsidR="00297CF6">
              <w:instrText xml:space="preserve"> FORMTEXT </w:instrText>
            </w:r>
            <w:r w:rsidR="00CA052E">
              <w:fldChar w:fldCharType="separate"/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CA052E">
              <w:fldChar w:fldCharType="end"/>
            </w:r>
            <w:bookmarkEnd w:id="2"/>
          </w:p>
          <w:p w:rsidR="00BB5FCF" w:rsidRDefault="00BB5FCF" w:rsidP="00EF130B">
            <w:pPr>
              <w:spacing w:line="360" w:lineRule="auto"/>
              <w:ind w:right="-288"/>
            </w:pPr>
            <w:r w:rsidRPr="00C45BD9">
              <w:t xml:space="preserve">Student’s Name:  </w:t>
            </w:r>
            <w:bookmarkStart w:id="3" w:name="TextStudentName"/>
            <w:r w:rsidR="00CA052E">
              <w:fldChar w:fldCharType="begin">
                <w:ffData>
                  <w:name w:val="TextStudentName"/>
                  <w:enabled/>
                  <w:calcOnExit w:val="0"/>
                  <w:statusText w:type="text" w:val="Type student name here."/>
                  <w:textInput>
                    <w:maxLength w:val="20"/>
                  </w:textInput>
                </w:ffData>
              </w:fldChar>
            </w:r>
            <w:r w:rsidR="00297CF6">
              <w:instrText xml:space="preserve"> FORMTEXT </w:instrText>
            </w:r>
            <w:r w:rsidR="00CA052E">
              <w:fldChar w:fldCharType="separate"/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CA052E">
              <w:fldChar w:fldCharType="end"/>
            </w:r>
            <w:bookmarkEnd w:id="3"/>
          </w:p>
          <w:p w:rsidR="002A2A61" w:rsidRPr="00C45BD9" w:rsidRDefault="002A2A61" w:rsidP="00EF130B">
            <w:pPr>
              <w:spacing w:line="360" w:lineRule="auto"/>
              <w:ind w:right="-288"/>
            </w:pPr>
            <w:r w:rsidRPr="00C45BD9">
              <w:t xml:space="preserve">Student’s </w:t>
            </w:r>
            <w:r w:rsidRPr="002A2A61">
              <w:t>ID #</w:t>
            </w:r>
            <w:r w:rsidRPr="00C45BD9">
              <w:t xml:space="preserve">:  </w:t>
            </w:r>
            <w:r>
              <w:fldChar w:fldCharType="begin">
                <w:ffData>
                  <w:name w:val="TextStudentName"/>
                  <w:enabled/>
                  <w:calcOnExit w:val="0"/>
                  <w:statusText w:type="text" w:val="Type student name here.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B5FCF" w:rsidRPr="00C45BD9" w:rsidRDefault="00BB5FCF" w:rsidP="00297CF6">
            <w:pPr>
              <w:spacing w:line="360" w:lineRule="auto"/>
              <w:rPr>
                <w:b/>
                <w:sz w:val="22"/>
                <w:highlight w:val="yellow"/>
              </w:rPr>
            </w:pPr>
            <w:r w:rsidRPr="00C45BD9">
              <w:t xml:space="preserve">Subject student will tutor:  </w:t>
            </w:r>
            <w:bookmarkStart w:id="4" w:name="TextSubject"/>
            <w:r w:rsidR="00CA052E">
              <w:fldChar w:fldCharType="begin">
                <w:ffData>
                  <w:name w:val="TextSubject"/>
                  <w:enabled/>
                  <w:calcOnExit w:val="0"/>
                  <w:statusText w:type="text" w:val="Type tutor subject here."/>
                  <w:textInput>
                    <w:maxLength w:val="20"/>
                  </w:textInput>
                </w:ffData>
              </w:fldChar>
            </w:r>
            <w:r w:rsidR="00297CF6">
              <w:instrText xml:space="preserve"> FORMTEXT </w:instrText>
            </w:r>
            <w:r w:rsidR="00CA052E">
              <w:fldChar w:fldCharType="separate"/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297CF6">
              <w:rPr>
                <w:noProof/>
              </w:rPr>
              <w:t> </w:t>
            </w:r>
            <w:r w:rsidR="00CA052E">
              <w:fldChar w:fldCharType="end"/>
            </w:r>
            <w:bookmarkEnd w:id="4"/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BB5FCF" w:rsidRPr="00C45BD9" w:rsidRDefault="00BB5FCF" w:rsidP="00C12BB2">
            <w:r w:rsidRPr="00C45BD9">
              <w:rPr>
                <w:b/>
                <w:sz w:val="22"/>
                <w:highlight w:val="yellow"/>
              </w:rPr>
              <w:t>For Office Use only:</w:t>
            </w:r>
            <w:r w:rsidRPr="00C45BD9">
              <w:rPr>
                <w:b/>
                <w:sz w:val="22"/>
              </w:rPr>
              <w:t xml:space="preserve"> </w:t>
            </w:r>
          </w:p>
          <w:bookmarkStart w:id="5" w:name="Check2"/>
          <w:p w:rsidR="00BB5FCF" w:rsidRPr="00C45BD9" w:rsidRDefault="00CA052E" w:rsidP="00EF130B">
            <w:pPr>
              <w:ind w:right="-108"/>
              <w:rPr>
                <w:sz w:val="22"/>
              </w:rPr>
            </w:pPr>
            <w:r w:rsidRPr="00C45BD9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Iner-office use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 w:rsidRPr="00C45BD9">
              <w:rPr>
                <w:sz w:val="20"/>
                <w:szCs w:val="20"/>
              </w:rPr>
              <w:instrText xml:space="preserve"> FORMCHECKBOX </w:instrText>
            </w:r>
            <w:r w:rsidR="00B836C0">
              <w:rPr>
                <w:sz w:val="20"/>
                <w:szCs w:val="20"/>
              </w:rPr>
            </w:r>
            <w:r w:rsidR="00B836C0">
              <w:rPr>
                <w:sz w:val="20"/>
                <w:szCs w:val="20"/>
              </w:rPr>
              <w:fldChar w:fldCharType="separate"/>
            </w:r>
            <w:r w:rsidRPr="00C45BD9">
              <w:rPr>
                <w:sz w:val="20"/>
                <w:szCs w:val="20"/>
              </w:rPr>
              <w:fldChar w:fldCharType="end"/>
            </w:r>
            <w:bookmarkEnd w:id="5"/>
            <w:r w:rsidR="00BB5FCF" w:rsidRPr="00C45BD9">
              <w:rPr>
                <w:sz w:val="22"/>
              </w:rPr>
              <w:t>Contacted the instructor for verification</w:t>
            </w:r>
          </w:p>
          <w:p w:rsidR="00AD188C" w:rsidRPr="00C45BD9" w:rsidRDefault="00BB5FCF" w:rsidP="00E33252">
            <w:pPr>
              <w:rPr>
                <w:sz w:val="22"/>
              </w:rPr>
            </w:pPr>
            <w:r w:rsidRPr="00C45BD9">
              <w:rPr>
                <w:b/>
                <w:sz w:val="22"/>
                <w:u w:val="single"/>
              </w:rPr>
              <w:t>Comments</w:t>
            </w:r>
            <w:r w:rsidRPr="00C45BD9">
              <w:rPr>
                <w:sz w:val="22"/>
              </w:rPr>
              <w:t>:</w:t>
            </w:r>
          </w:p>
          <w:bookmarkStart w:id="6" w:name="TextInterOfficeMemo"/>
          <w:p w:rsidR="00844DA4" w:rsidRPr="00C45BD9" w:rsidRDefault="00CA052E" w:rsidP="00AD1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InterOfficeMemo"/>
                  <w:enabled/>
                  <w:calcOnExit w:val="0"/>
                  <w:statusText w:type="text" w:val="Inter-office use only comments."/>
                  <w:textInput>
                    <w:maxLength w:val="500"/>
                  </w:textInput>
                </w:ffData>
              </w:fldChar>
            </w:r>
            <w:r w:rsidR="00297CF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97CF6">
              <w:rPr>
                <w:noProof/>
                <w:sz w:val="22"/>
              </w:rPr>
              <w:t> </w:t>
            </w:r>
            <w:r w:rsidR="00297CF6">
              <w:rPr>
                <w:noProof/>
                <w:sz w:val="22"/>
              </w:rPr>
              <w:t> </w:t>
            </w:r>
            <w:r w:rsidR="00297CF6">
              <w:rPr>
                <w:noProof/>
                <w:sz w:val="22"/>
              </w:rPr>
              <w:t> </w:t>
            </w:r>
            <w:r w:rsidR="00297CF6">
              <w:rPr>
                <w:noProof/>
                <w:sz w:val="22"/>
              </w:rPr>
              <w:t> </w:t>
            </w:r>
            <w:r w:rsidR="00297CF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C12BB2" w:rsidRDefault="00C12BB2" w:rsidP="00E33252"/>
    <w:p w:rsidR="00822A6A" w:rsidRDefault="00822A6A" w:rsidP="00E33252">
      <w:r>
        <w:t>For each question below, check the box reflecting your numerical rating of the applicant and provide any comments you feel will help us assess this student’s qualifications to tutor.</w:t>
      </w:r>
    </w:p>
    <w:p w:rsidR="00822A6A" w:rsidRDefault="00822A6A" w:rsidP="00E33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810"/>
        <w:gridCol w:w="810"/>
        <w:gridCol w:w="990"/>
        <w:gridCol w:w="810"/>
        <w:gridCol w:w="1044"/>
      </w:tblGrid>
      <w:tr w:rsidR="00822A6A" w:rsidTr="00EA542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822A6A" w:rsidRDefault="00822A6A" w:rsidP="00E33252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22A6A" w:rsidRPr="00EA542C" w:rsidRDefault="00822A6A" w:rsidP="00EA542C">
            <w:pPr>
              <w:jc w:val="center"/>
              <w:rPr>
                <w:b/>
                <w:sz w:val="22"/>
              </w:rPr>
            </w:pPr>
            <w:r w:rsidRPr="00EA542C">
              <w:rPr>
                <w:b/>
                <w:sz w:val="22"/>
              </w:rPr>
              <w:t>Po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22A6A" w:rsidRPr="00EA542C" w:rsidRDefault="00822A6A" w:rsidP="00EA542C">
            <w:pPr>
              <w:jc w:val="center"/>
              <w:rPr>
                <w:b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22A6A" w:rsidRPr="00EA542C" w:rsidRDefault="00822A6A" w:rsidP="00EA542C">
            <w:pPr>
              <w:jc w:val="center"/>
              <w:rPr>
                <w:b/>
                <w:sz w:val="22"/>
              </w:rPr>
            </w:pPr>
            <w:r w:rsidRPr="00EA542C">
              <w:rPr>
                <w:b/>
                <w:sz w:val="22"/>
              </w:rPr>
              <w:t>Aver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22A6A" w:rsidRPr="00EA542C" w:rsidRDefault="00822A6A" w:rsidP="00EA542C">
            <w:pPr>
              <w:jc w:val="center"/>
              <w:rPr>
                <w:b/>
                <w:sz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822A6A" w:rsidRPr="00EA542C" w:rsidRDefault="00822A6A" w:rsidP="00EA542C">
            <w:pPr>
              <w:jc w:val="center"/>
              <w:rPr>
                <w:b/>
                <w:sz w:val="22"/>
              </w:rPr>
            </w:pPr>
            <w:r w:rsidRPr="00EA542C">
              <w:rPr>
                <w:b/>
                <w:sz w:val="22"/>
              </w:rPr>
              <w:t>Excellent</w:t>
            </w:r>
          </w:p>
        </w:tc>
      </w:tr>
      <w:tr w:rsidR="00822A6A" w:rsidTr="00EA542C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A6A" w:rsidRDefault="00822A6A" w:rsidP="00E3325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A6A" w:rsidRDefault="00822A6A" w:rsidP="00EA542C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A6A" w:rsidRDefault="00822A6A" w:rsidP="00EA542C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A6A" w:rsidRDefault="00822A6A" w:rsidP="00EA542C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A6A" w:rsidRDefault="00822A6A" w:rsidP="00EA542C">
            <w:pPr>
              <w:jc w:val="center"/>
            </w:pPr>
            <w: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A6A" w:rsidRDefault="00822A6A" w:rsidP="00EA542C">
            <w:pPr>
              <w:jc w:val="center"/>
            </w:pPr>
            <w:r>
              <w:t>5</w:t>
            </w:r>
          </w:p>
        </w:tc>
      </w:tr>
      <w:tr w:rsidR="00EF33CD" w:rsidTr="002918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A6A" w:rsidRPr="00EA542C" w:rsidRDefault="00822A6A" w:rsidP="00EA542C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EA542C">
              <w:rPr>
                <w:sz w:val="22"/>
              </w:rPr>
              <w:t>How do you rate this student’s skills for the subject she/he will tutor?</w:t>
            </w:r>
          </w:p>
          <w:p w:rsidR="00822A6A" w:rsidRDefault="00822A6A" w:rsidP="00822A6A">
            <w:pPr>
              <w:rPr>
                <w:sz w:val="22"/>
              </w:rPr>
            </w:pPr>
            <w:r w:rsidRPr="00EA542C">
              <w:rPr>
                <w:sz w:val="22"/>
              </w:rPr>
              <w:t>Comments (optional):</w:t>
            </w:r>
          </w:p>
          <w:bookmarkStart w:id="7" w:name="TextComment1"/>
          <w:p w:rsidR="00822A6A" w:rsidRPr="00474FD5" w:rsidRDefault="00CA052E" w:rsidP="00865BAF">
            <w:pPr>
              <w:rPr>
                <w:sz w:val="22"/>
              </w:rPr>
            </w:pPr>
            <w:r w:rsidRPr="00474FD5">
              <w:rPr>
                <w:sz w:val="22"/>
              </w:rPr>
              <w:fldChar w:fldCharType="begin">
                <w:ffData>
                  <w:name w:val="TextComment1"/>
                  <w:enabled/>
                  <w:calcOnExit w:val="0"/>
                  <w:statusText w:type="text" w:val="Click here to type comment."/>
                  <w:textInput>
                    <w:maxLength w:val="200"/>
                  </w:textInput>
                </w:ffData>
              </w:fldChar>
            </w:r>
            <w:r w:rsidR="0033502A" w:rsidRPr="00474FD5">
              <w:rPr>
                <w:sz w:val="22"/>
              </w:rPr>
              <w:instrText xml:space="preserve"> FORMTEXT </w:instrText>
            </w:r>
            <w:r w:rsidRPr="00474FD5">
              <w:rPr>
                <w:sz w:val="22"/>
              </w:rPr>
            </w:r>
            <w:r w:rsidRPr="00474FD5">
              <w:rPr>
                <w:sz w:val="22"/>
              </w:rPr>
              <w:fldChar w:fldCharType="separate"/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Pr="00474FD5">
              <w:rPr>
                <w:sz w:val="22"/>
              </w:rPr>
              <w:fldChar w:fldCharType="end"/>
            </w:r>
            <w:bookmarkEnd w:id="7"/>
          </w:p>
        </w:tc>
        <w:bookmarkStart w:id="8" w:name="Check1"/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A6A" w:rsidRPr="00A85511" w:rsidRDefault="00CA052E" w:rsidP="0029185D">
            <w:pPr>
              <w:jc w:val="center"/>
              <w:rPr>
                <w:sz w:val="28"/>
                <w:szCs w:val="28"/>
              </w:rPr>
            </w:pP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statusText w:type="text" w:val="Rate 1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 w:rsidRP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A6A" w:rsidRDefault="00CA052E" w:rsidP="0029185D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2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A6A" w:rsidRDefault="00CA052E" w:rsidP="0029185D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3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A6A" w:rsidRDefault="00CA052E" w:rsidP="0029185D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4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A6A" w:rsidRDefault="00CA052E" w:rsidP="0029185D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5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</w:tr>
      <w:tr w:rsidR="00A85511" w:rsidTr="002918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11" w:rsidRPr="00EA542C" w:rsidRDefault="00A85511" w:rsidP="00EA542C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EA542C">
              <w:rPr>
                <w:sz w:val="22"/>
              </w:rPr>
              <w:t>How do you rate this student’s oral communication skills?</w:t>
            </w:r>
          </w:p>
          <w:p w:rsidR="00A85511" w:rsidRPr="00EA542C" w:rsidRDefault="00A85511" w:rsidP="00EF33CD">
            <w:pPr>
              <w:rPr>
                <w:sz w:val="22"/>
              </w:rPr>
            </w:pPr>
            <w:r w:rsidRPr="00EA542C">
              <w:rPr>
                <w:sz w:val="22"/>
              </w:rPr>
              <w:t>Comments (optional):</w:t>
            </w:r>
          </w:p>
          <w:bookmarkStart w:id="9" w:name="TextComment2"/>
          <w:p w:rsidR="00A85511" w:rsidRPr="00474FD5" w:rsidRDefault="00CA052E" w:rsidP="00865BAF">
            <w:r w:rsidRPr="00474FD5">
              <w:rPr>
                <w:sz w:val="22"/>
              </w:rPr>
              <w:fldChar w:fldCharType="begin">
                <w:ffData>
                  <w:name w:val="TextComment2"/>
                  <w:enabled/>
                  <w:calcOnExit w:val="0"/>
                  <w:statusText w:type="text" w:val="Click here to type comment."/>
                  <w:textInput>
                    <w:maxLength w:val="200"/>
                  </w:textInput>
                </w:ffData>
              </w:fldChar>
            </w:r>
            <w:r w:rsidR="0033502A" w:rsidRPr="00474FD5">
              <w:rPr>
                <w:sz w:val="22"/>
              </w:rPr>
              <w:instrText xml:space="preserve"> FORMTEXT </w:instrText>
            </w:r>
            <w:r w:rsidRPr="00474FD5">
              <w:rPr>
                <w:sz w:val="22"/>
              </w:rPr>
            </w:r>
            <w:r w:rsidRPr="00474FD5">
              <w:rPr>
                <w:sz w:val="22"/>
              </w:rPr>
              <w:fldChar w:fldCharType="separate"/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="0033502A" w:rsidRPr="00474FD5">
              <w:rPr>
                <w:noProof/>
                <w:sz w:val="22"/>
              </w:rPr>
              <w:t> </w:t>
            </w:r>
            <w:r w:rsidRPr="00474FD5">
              <w:rPr>
                <w:sz w:val="22"/>
              </w:rPr>
              <w:fldChar w:fldCharType="end"/>
            </w:r>
            <w:bookmarkEnd w:id="9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Pr="00A85511" w:rsidRDefault="00CA052E" w:rsidP="000A03A0">
            <w:pPr>
              <w:jc w:val="center"/>
              <w:rPr>
                <w:sz w:val="28"/>
                <w:szCs w:val="28"/>
              </w:rPr>
            </w:pP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statusText w:type="text" w:val="Rate 1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 w:rsidRP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CA052E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2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CA052E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3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CA052E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4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11" w:rsidRDefault="00CA052E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5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</w:tr>
      <w:tr w:rsidR="00A85511" w:rsidTr="002918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11" w:rsidRPr="00EA542C" w:rsidRDefault="00A85511" w:rsidP="00EA542C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EA542C">
              <w:rPr>
                <w:sz w:val="22"/>
              </w:rPr>
              <w:t>How do you rate this student’s reliability? (Consider her/his attendance, completion of assignments or course requirements.)</w:t>
            </w:r>
          </w:p>
          <w:p w:rsidR="00A85511" w:rsidRPr="00EA542C" w:rsidRDefault="00A85511" w:rsidP="00EF33CD">
            <w:pPr>
              <w:rPr>
                <w:sz w:val="22"/>
              </w:rPr>
            </w:pPr>
            <w:r w:rsidRPr="00EA542C">
              <w:rPr>
                <w:sz w:val="22"/>
              </w:rPr>
              <w:t>Comments (optional):</w:t>
            </w:r>
          </w:p>
          <w:bookmarkStart w:id="10" w:name="TextComment3"/>
          <w:p w:rsidR="00A85511" w:rsidRPr="00474FD5" w:rsidRDefault="00CA052E" w:rsidP="00865BAF">
            <w:r w:rsidRPr="00474FD5">
              <w:rPr>
                <w:sz w:val="22"/>
              </w:rPr>
              <w:fldChar w:fldCharType="begin">
                <w:ffData>
                  <w:name w:val="TextComment3"/>
                  <w:enabled/>
                  <w:calcOnExit w:val="0"/>
                  <w:statusText w:type="text" w:val="Click here to type comment."/>
                  <w:textInput>
                    <w:maxLength w:val="200"/>
                  </w:textInput>
                </w:ffData>
              </w:fldChar>
            </w:r>
            <w:r w:rsidR="008A45C1" w:rsidRPr="00474FD5">
              <w:rPr>
                <w:sz w:val="22"/>
              </w:rPr>
              <w:instrText xml:space="preserve"> FORMTEXT </w:instrText>
            </w:r>
            <w:r w:rsidRPr="00474FD5">
              <w:rPr>
                <w:sz w:val="22"/>
              </w:rPr>
            </w:r>
            <w:r w:rsidRPr="00474FD5">
              <w:rPr>
                <w:sz w:val="22"/>
              </w:rPr>
              <w:fldChar w:fldCharType="separate"/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Pr="00474FD5">
              <w:rPr>
                <w:sz w:val="22"/>
              </w:rPr>
              <w:fldChar w:fldCharType="end"/>
            </w:r>
            <w:bookmarkEnd w:id="10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Pr="00A85511" w:rsidRDefault="00CA052E" w:rsidP="000A03A0">
            <w:pPr>
              <w:jc w:val="center"/>
              <w:rPr>
                <w:sz w:val="28"/>
                <w:szCs w:val="28"/>
              </w:rPr>
            </w:pP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statusText w:type="text" w:val="Rate 1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 w:rsidRP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CA052E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2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CA052E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3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CA052E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4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11" w:rsidRDefault="00CA052E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5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</w:tr>
      <w:tr w:rsidR="00A85511" w:rsidTr="0029185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11" w:rsidRPr="00EA542C" w:rsidRDefault="00A85511" w:rsidP="00EA542C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EA542C">
              <w:rPr>
                <w:sz w:val="22"/>
              </w:rPr>
              <w:t>How do you rate this student in terms of patience with a diverse group of students?</w:t>
            </w:r>
          </w:p>
          <w:p w:rsidR="00A85511" w:rsidRPr="00EA542C" w:rsidRDefault="00A85511" w:rsidP="00EF33CD">
            <w:pPr>
              <w:rPr>
                <w:sz w:val="22"/>
              </w:rPr>
            </w:pPr>
            <w:r w:rsidRPr="00EA542C">
              <w:rPr>
                <w:sz w:val="22"/>
              </w:rPr>
              <w:t>Comments (optional):</w:t>
            </w:r>
          </w:p>
          <w:bookmarkStart w:id="11" w:name="TextComment4"/>
          <w:p w:rsidR="00A85511" w:rsidRPr="00474FD5" w:rsidRDefault="00CA052E" w:rsidP="00865BAF">
            <w:r w:rsidRPr="00474FD5">
              <w:rPr>
                <w:sz w:val="22"/>
              </w:rPr>
              <w:fldChar w:fldCharType="begin">
                <w:ffData>
                  <w:name w:val="TextComment4"/>
                  <w:enabled/>
                  <w:calcOnExit w:val="0"/>
                  <w:statusText w:type="text" w:val="Click here to type comment."/>
                  <w:textInput>
                    <w:maxLength w:val="200"/>
                  </w:textInput>
                </w:ffData>
              </w:fldChar>
            </w:r>
            <w:r w:rsidR="008A45C1" w:rsidRPr="00474FD5">
              <w:rPr>
                <w:sz w:val="22"/>
              </w:rPr>
              <w:instrText xml:space="preserve"> FORMTEXT </w:instrText>
            </w:r>
            <w:r w:rsidRPr="00474FD5">
              <w:rPr>
                <w:sz w:val="22"/>
              </w:rPr>
            </w:r>
            <w:r w:rsidRPr="00474FD5">
              <w:rPr>
                <w:sz w:val="22"/>
              </w:rPr>
              <w:fldChar w:fldCharType="separate"/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="008A45C1" w:rsidRPr="00474FD5">
              <w:rPr>
                <w:noProof/>
                <w:sz w:val="22"/>
              </w:rPr>
              <w:t> </w:t>
            </w:r>
            <w:r w:rsidRPr="00474FD5">
              <w:rPr>
                <w:sz w:val="22"/>
              </w:rPr>
              <w:fldChar w:fldCharType="end"/>
            </w:r>
            <w:bookmarkEnd w:id="11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Pr="00A85511" w:rsidRDefault="00CA052E" w:rsidP="000A03A0">
            <w:pPr>
              <w:jc w:val="center"/>
              <w:rPr>
                <w:sz w:val="28"/>
                <w:szCs w:val="28"/>
              </w:rPr>
            </w:pP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statusText w:type="text" w:val="Rate 1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 w:rsidRP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 w:rsidRPr="00A85511"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CA052E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2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CA052E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3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511" w:rsidRDefault="00CA052E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4 check box"/>
                  <w:checkBox>
                    <w:sizeAuto/>
                    <w:default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11" w:rsidRDefault="00CA052E" w:rsidP="000A03A0">
            <w:pPr>
              <w:jc w:val="center"/>
            </w:pP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ate 5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511">
              <w:rPr>
                <w:rStyle w:val="Style4"/>
                <w:rFonts w:ascii="MS Gothic" w:eastAsia="MS Gothic"/>
                <w:sz w:val="28"/>
                <w:szCs w:val="28"/>
              </w:rPr>
              <w:instrText xml:space="preserve"> FORMCHECKBOX </w:instrText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</w:r>
            <w:r w:rsidR="00B836C0">
              <w:rPr>
                <w:rStyle w:val="Style4"/>
                <w:rFonts w:ascii="MS Gothic" w:eastAsia="MS Gothic"/>
                <w:sz w:val="28"/>
                <w:szCs w:val="28"/>
              </w:rPr>
              <w:fldChar w:fldCharType="separate"/>
            </w:r>
            <w:r>
              <w:rPr>
                <w:rStyle w:val="Style4"/>
                <w:rFonts w:ascii="MS Gothic" w:eastAsia="MS Gothic"/>
                <w:sz w:val="28"/>
                <w:szCs w:val="28"/>
              </w:rPr>
              <w:fldChar w:fldCharType="end"/>
            </w:r>
          </w:p>
        </w:tc>
      </w:tr>
    </w:tbl>
    <w:p w:rsidR="00623E56" w:rsidRDefault="00623E56" w:rsidP="00E33252"/>
    <w:p w:rsidR="00CE72EE" w:rsidRDefault="00B3043A" w:rsidP="000A247E">
      <w:pPr>
        <w:ind w:right="-306"/>
        <w:rPr>
          <w:b/>
          <w:sz w:val="28"/>
          <w:szCs w:val="28"/>
          <w:u w:val="single"/>
        </w:rPr>
      </w:pPr>
      <w:r>
        <w:t>On a scale of 1 (low) to 10 (high), how highly would you recom</w:t>
      </w:r>
      <w:r w:rsidR="00623E56">
        <w:t>mend this student overall?</w:t>
      </w:r>
      <w:r w:rsidR="000A247E">
        <w:t xml:space="preserve"> </w:t>
      </w:r>
      <w:r w:rsidR="00623E56" w:rsidRPr="000A247E">
        <w:rPr>
          <w:sz w:val="28"/>
          <w:szCs w:val="28"/>
        </w:rPr>
        <w:t xml:space="preserve"> </w:t>
      </w:r>
    </w:p>
    <w:p w:rsidR="0008621F" w:rsidRDefault="0008621F" w:rsidP="000A247E">
      <w:pPr>
        <w:ind w:right="-306"/>
        <w:rPr>
          <w:b/>
          <w:sz w:val="28"/>
          <w:szCs w:val="28"/>
          <w:u w:val="single"/>
        </w:rPr>
      </w:pPr>
    </w:p>
    <w:p w:rsidR="00CE72EE" w:rsidRPr="000A247E" w:rsidRDefault="00CE72EE" w:rsidP="000A247E">
      <w:pPr>
        <w:ind w:right="-306"/>
        <w:rPr>
          <w:b/>
          <w:sz w:val="28"/>
          <w:szCs w:val="28"/>
          <w:u w:val="single"/>
        </w:rPr>
      </w:pPr>
    </w:p>
    <w:p w:rsidR="00623E56" w:rsidRDefault="00623E56" w:rsidP="00E33252">
      <w:r>
        <w:t>If you have any other comments, please include them in the space below.</w:t>
      </w:r>
    </w:p>
    <w:bookmarkStart w:id="12" w:name="TextAddlComments"/>
    <w:p w:rsidR="0029185D" w:rsidRPr="00474FD5" w:rsidRDefault="00CA052E" w:rsidP="0033502A">
      <w:r>
        <w:fldChar w:fldCharType="begin">
          <w:ffData>
            <w:name w:val="TextAddlComments"/>
            <w:enabled/>
            <w:calcOnExit w:val="0"/>
            <w:statusText w:type="text" w:val="Type additional comments if any."/>
            <w:textInput>
              <w:maxLength w:val="500"/>
            </w:textInput>
          </w:ffData>
        </w:fldChar>
      </w:r>
      <w:r w:rsidR="00297CF6">
        <w:instrText xml:space="preserve"> FORMTEXT </w:instrText>
      </w:r>
      <w:r>
        <w:fldChar w:fldCharType="separate"/>
      </w:r>
      <w:r w:rsidR="00297CF6">
        <w:rPr>
          <w:noProof/>
        </w:rPr>
        <w:t> </w:t>
      </w:r>
      <w:r w:rsidR="00297CF6">
        <w:rPr>
          <w:noProof/>
        </w:rPr>
        <w:t> </w:t>
      </w:r>
      <w:r w:rsidR="00297CF6">
        <w:rPr>
          <w:noProof/>
        </w:rPr>
        <w:t> </w:t>
      </w:r>
      <w:r w:rsidR="00297CF6">
        <w:rPr>
          <w:noProof/>
        </w:rPr>
        <w:t> </w:t>
      </w:r>
      <w:r w:rsidR="00297CF6">
        <w:rPr>
          <w:noProof/>
        </w:rPr>
        <w:t> </w:t>
      </w:r>
      <w:r>
        <w:fldChar w:fldCharType="end"/>
      </w:r>
      <w:bookmarkEnd w:id="12"/>
    </w:p>
    <w:sectPr w:rsidR="0029185D" w:rsidRPr="00474FD5" w:rsidSect="00BB5FCF">
      <w:headerReference w:type="default" r:id="rId8"/>
      <w:footerReference w:type="default" r:id="rId9"/>
      <w:type w:val="continuous"/>
      <w:pgSz w:w="12096" w:h="15696" w:code="1"/>
      <w:pgMar w:top="1440" w:right="1296" w:bottom="1440" w:left="1296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AF" w:rsidRDefault="00E156AF" w:rsidP="00623E56">
      <w:r>
        <w:separator/>
      </w:r>
    </w:p>
  </w:endnote>
  <w:endnote w:type="continuationSeparator" w:id="0">
    <w:p w:rsidR="00E156AF" w:rsidRDefault="00E156AF" w:rsidP="006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A4" w:rsidRPr="00FC7D9A" w:rsidRDefault="00844DA4">
    <w:pPr>
      <w:pStyle w:val="Footer"/>
      <w:rPr>
        <w:sz w:val="16"/>
        <w:szCs w:val="16"/>
      </w:rPr>
    </w:pPr>
    <w:r w:rsidRPr="00FC7D9A">
      <w:rPr>
        <w:sz w:val="16"/>
        <w:szCs w:val="16"/>
      </w:rPr>
      <w:t>Rev</w:t>
    </w:r>
    <w:r w:rsidR="00D67AB8">
      <w:rPr>
        <w:sz w:val="16"/>
        <w:szCs w:val="16"/>
      </w:rPr>
      <w:t xml:space="preserve"> </w:t>
    </w:r>
    <w:r w:rsidR="00A73514">
      <w:rPr>
        <w:sz w:val="16"/>
        <w:szCs w:val="16"/>
      </w:rPr>
      <w:t>05/16</w:t>
    </w:r>
    <w:r w:rsidRPr="00FC7D9A">
      <w:rPr>
        <w:sz w:val="16"/>
        <w:szCs w:val="16"/>
      </w:rPr>
      <w:t>/</w:t>
    </w:r>
    <w:r w:rsidR="00A73514">
      <w:rPr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AF" w:rsidRDefault="00E156AF" w:rsidP="00623E56">
      <w:r>
        <w:separator/>
      </w:r>
    </w:p>
  </w:footnote>
  <w:footnote w:type="continuationSeparator" w:id="0">
    <w:p w:rsidR="00E156AF" w:rsidRDefault="00E156AF" w:rsidP="0062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A4" w:rsidRDefault="00844DA4" w:rsidP="00C75A24">
    <w:pPr>
      <w:jc w:val="center"/>
      <w:rPr>
        <w:b/>
        <w:sz w:val="28"/>
      </w:rPr>
    </w:pPr>
    <w:r w:rsidRPr="00C75A24">
      <w:rPr>
        <w:b/>
        <w:sz w:val="36"/>
      </w:rPr>
      <w:t>Faculty Recommendation of Student for Tutoring</w:t>
    </w:r>
  </w:p>
  <w:p w:rsidR="00844DA4" w:rsidRDefault="00844DA4" w:rsidP="00C75A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374"/>
    <w:multiLevelType w:val="hybridMultilevel"/>
    <w:tmpl w:val="850A6E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E1C2A07"/>
    <w:multiLevelType w:val="hybridMultilevel"/>
    <w:tmpl w:val="2436A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7"/>
    <w:rsid w:val="0000617C"/>
    <w:rsid w:val="00027829"/>
    <w:rsid w:val="00035C0A"/>
    <w:rsid w:val="00054C97"/>
    <w:rsid w:val="0008165A"/>
    <w:rsid w:val="0008621F"/>
    <w:rsid w:val="000A03A0"/>
    <w:rsid w:val="000A247E"/>
    <w:rsid w:val="000B330F"/>
    <w:rsid w:val="000C64F4"/>
    <w:rsid w:val="000D0CFA"/>
    <w:rsid w:val="001954FC"/>
    <w:rsid w:val="0019679D"/>
    <w:rsid w:val="001A10EB"/>
    <w:rsid w:val="001E06E6"/>
    <w:rsid w:val="001E7779"/>
    <w:rsid w:val="0020205D"/>
    <w:rsid w:val="00226744"/>
    <w:rsid w:val="0029185D"/>
    <w:rsid w:val="00297CF6"/>
    <w:rsid w:val="002A2A61"/>
    <w:rsid w:val="002A6A9A"/>
    <w:rsid w:val="002B0307"/>
    <w:rsid w:val="002B112A"/>
    <w:rsid w:val="002B1148"/>
    <w:rsid w:val="002E2B4B"/>
    <w:rsid w:val="00327AB6"/>
    <w:rsid w:val="0033502A"/>
    <w:rsid w:val="00353652"/>
    <w:rsid w:val="00387302"/>
    <w:rsid w:val="003D5DC0"/>
    <w:rsid w:val="003E7F22"/>
    <w:rsid w:val="0047450E"/>
    <w:rsid w:val="00474FD5"/>
    <w:rsid w:val="00484D94"/>
    <w:rsid w:val="004D4BD3"/>
    <w:rsid w:val="004E2737"/>
    <w:rsid w:val="004F24E7"/>
    <w:rsid w:val="00507AC2"/>
    <w:rsid w:val="00536A69"/>
    <w:rsid w:val="00547820"/>
    <w:rsid w:val="00573ADA"/>
    <w:rsid w:val="0059171E"/>
    <w:rsid w:val="0059739B"/>
    <w:rsid w:val="005A7064"/>
    <w:rsid w:val="005D017F"/>
    <w:rsid w:val="005E0967"/>
    <w:rsid w:val="005E6F08"/>
    <w:rsid w:val="00623E56"/>
    <w:rsid w:val="00646041"/>
    <w:rsid w:val="006748DF"/>
    <w:rsid w:val="00687C15"/>
    <w:rsid w:val="006A74DF"/>
    <w:rsid w:val="006C4634"/>
    <w:rsid w:val="006F697A"/>
    <w:rsid w:val="00713D7F"/>
    <w:rsid w:val="00730716"/>
    <w:rsid w:val="00735D52"/>
    <w:rsid w:val="00747AC1"/>
    <w:rsid w:val="007707C1"/>
    <w:rsid w:val="00792E6A"/>
    <w:rsid w:val="007A16FF"/>
    <w:rsid w:val="007B1E3B"/>
    <w:rsid w:val="007C4214"/>
    <w:rsid w:val="00822A6A"/>
    <w:rsid w:val="008341E7"/>
    <w:rsid w:val="00844DA4"/>
    <w:rsid w:val="008606E0"/>
    <w:rsid w:val="00865BAF"/>
    <w:rsid w:val="008A1B5E"/>
    <w:rsid w:val="008A2FD3"/>
    <w:rsid w:val="008A45C1"/>
    <w:rsid w:val="008B5829"/>
    <w:rsid w:val="008E0873"/>
    <w:rsid w:val="008F0FA8"/>
    <w:rsid w:val="00916B9C"/>
    <w:rsid w:val="009464A6"/>
    <w:rsid w:val="00980A05"/>
    <w:rsid w:val="00995459"/>
    <w:rsid w:val="009A2A13"/>
    <w:rsid w:val="00A04245"/>
    <w:rsid w:val="00A16EFD"/>
    <w:rsid w:val="00A2085F"/>
    <w:rsid w:val="00A42658"/>
    <w:rsid w:val="00A42884"/>
    <w:rsid w:val="00A72052"/>
    <w:rsid w:val="00A73514"/>
    <w:rsid w:val="00A85511"/>
    <w:rsid w:val="00A875F6"/>
    <w:rsid w:val="00A91ED8"/>
    <w:rsid w:val="00AA576A"/>
    <w:rsid w:val="00AD188C"/>
    <w:rsid w:val="00AE66D0"/>
    <w:rsid w:val="00B13F35"/>
    <w:rsid w:val="00B15A8D"/>
    <w:rsid w:val="00B278B5"/>
    <w:rsid w:val="00B3043A"/>
    <w:rsid w:val="00B36AFE"/>
    <w:rsid w:val="00B36EDC"/>
    <w:rsid w:val="00B45EC7"/>
    <w:rsid w:val="00B836C0"/>
    <w:rsid w:val="00BB24EB"/>
    <w:rsid w:val="00BB5FCF"/>
    <w:rsid w:val="00BC6DE4"/>
    <w:rsid w:val="00BD51AC"/>
    <w:rsid w:val="00BE2D87"/>
    <w:rsid w:val="00C12336"/>
    <w:rsid w:val="00C12BB2"/>
    <w:rsid w:val="00C2560F"/>
    <w:rsid w:val="00C45BD9"/>
    <w:rsid w:val="00C51AE8"/>
    <w:rsid w:val="00C75A24"/>
    <w:rsid w:val="00CA052E"/>
    <w:rsid w:val="00CE72EE"/>
    <w:rsid w:val="00D07E6D"/>
    <w:rsid w:val="00D11D0A"/>
    <w:rsid w:val="00D150DB"/>
    <w:rsid w:val="00D31E03"/>
    <w:rsid w:val="00D60E82"/>
    <w:rsid w:val="00D67AB8"/>
    <w:rsid w:val="00D711F7"/>
    <w:rsid w:val="00D7283B"/>
    <w:rsid w:val="00DE21F9"/>
    <w:rsid w:val="00E10EBA"/>
    <w:rsid w:val="00E156AF"/>
    <w:rsid w:val="00E30BD7"/>
    <w:rsid w:val="00E33252"/>
    <w:rsid w:val="00E414DB"/>
    <w:rsid w:val="00E50B54"/>
    <w:rsid w:val="00E90CBC"/>
    <w:rsid w:val="00E951F8"/>
    <w:rsid w:val="00E97696"/>
    <w:rsid w:val="00E97895"/>
    <w:rsid w:val="00EA11E1"/>
    <w:rsid w:val="00EA542C"/>
    <w:rsid w:val="00EA74CC"/>
    <w:rsid w:val="00ED147F"/>
    <w:rsid w:val="00EF130B"/>
    <w:rsid w:val="00EF33CD"/>
    <w:rsid w:val="00F06A05"/>
    <w:rsid w:val="00F20519"/>
    <w:rsid w:val="00F6406D"/>
    <w:rsid w:val="00F744DE"/>
    <w:rsid w:val="00FC7D9A"/>
    <w:rsid w:val="00FD1CC4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65E44"/>
  <w15:docId w15:val="{1EE9C556-28BB-4F16-8C48-05D8A568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FA"/>
    <w:rPr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0C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D0CFA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33252"/>
    <w:pPr>
      <w:ind w:left="720"/>
      <w:contextualSpacing/>
    </w:pPr>
  </w:style>
  <w:style w:type="table" w:styleId="TableGrid">
    <w:name w:val="Table Grid"/>
    <w:basedOn w:val="TableNormal"/>
    <w:uiPriority w:val="59"/>
    <w:rsid w:val="0082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E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56"/>
  </w:style>
  <w:style w:type="paragraph" w:styleId="Footer">
    <w:name w:val="footer"/>
    <w:basedOn w:val="Normal"/>
    <w:link w:val="FooterChar"/>
    <w:uiPriority w:val="99"/>
    <w:unhideWhenUsed/>
    <w:rsid w:val="00623E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56"/>
  </w:style>
  <w:style w:type="character" w:styleId="PlaceholderText">
    <w:name w:val="Placeholder Text"/>
    <w:uiPriority w:val="99"/>
    <w:semiHidden/>
    <w:rsid w:val="00A875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5F6"/>
    <w:rPr>
      <w:rFonts w:ascii="Tahoma" w:hAnsi="Tahoma" w:cs="Tahoma"/>
      <w:sz w:val="16"/>
      <w:szCs w:val="16"/>
      <w:lang w:eastAsia="zh-CN"/>
    </w:rPr>
  </w:style>
  <w:style w:type="character" w:styleId="IntenseEmphasis">
    <w:name w:val="Intense Emphasis"/>
    <w:uiPriority w:val="21"/>
    <w:qFormat/>
    <w:rsid w:val="00F06A0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A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06A05"/>
    <w:rPr>
      <w:b/>
      <w:bCs/>
      <w:i/>
      <w:iCs/>
      <w:color w:val="4F81BD"/>
      <w:sz w:val="24"/>
      <w:szCs w:val="22"/>
      <w:lang w:eastAsia="zh-CN"/>
    </w:rPr>
  </w:style>
  <w:style w:type="character" w:customStyle="1" w:styleId="Style1">
    <w:name w:val="Style1"/>
    <w:uiPriority w:val="1"/>
    <w:rsid w:val="008F0FA8"/>
    <w:rPr>
      <w:rFonts w:ascii="Arial Rounded MT Bold" w:hAnsi="Arial Rounded MT Bold"/>
      <w:b/>
      <w:sz w:val="28"/>
      <w:u w:val="single"/>
    </w:rPr>
  </w:style>
  <w:style w:type="character" w:customStyle="1" w:styleId="Style2">
    <w:name w:val="Style2"/>
    <w:uiPriority w:val="1"/>
    <w:rsid w:val="00DE21F9"/>
    <w:rPr>
      <w:rFonts w:ascii="Arial Rounded MT Bold" w:hAnsi="Arial Rounded MT Bold"/>
      <w:b/>
      <w:sz w:val="28"/>
    </w:rPr>
  </w:style>
  <w:style w:type="character" w:customStyle="1" w:styleId="Style3">
    <w:name w:val="Style3"/>
    <w:uiPriority w:val="1"/>
    <w:rsid w:val="00DE21F9"/>
    <w:rPr>
      <w:rFonts w:ascii="Arial Rounded MT Bold" w:hAnsi="Arial Rounded MT Bold"/>
      <w:b/>
      <w:sz w:val="28"/>
    </w:rPr>
  </w:style>
  <w:style w:type="character" w:customStyle="1" w:styleId="Style4">
    <w:name w:val="Style4"/>
    <w:uiPriority w:val="1"/>
    <w:rsid w:val="00DE21F9"/>
    <w:rPr>
      <w:rFonts w:ascii="Arial Rounded MT Bold" w:hAnsi="Arial Rounded MT Bold"/>
      <w:b/>
      <w:sz w:val="40"/>
    </w:rPr>
  </w:style>
  <w:style w:type="character" w:styleId="Hyperlink">
    <w:name w:val="Hyperlink"/>
    <w:uiPriority w:val="99"/>
    <w:unhideWhenUsed/>
    <w:rsid w:val="00C1233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123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3A36-DB20-4CF8-8243-87DDFEEC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1711</CharactersWithSpaces>
  <SharedDoc>false</SharedDoc>
  <HLinks>
    <vt:vector size="24" baseType="variant">
      <vt:variant>
        <vt:i4>5308455</vt:i4>
      </vt:variant>
      <vt:variant>
        <vt:i4>9</vt:i4>
      </vt:variant>
      <vt:variant>
        <vt:i4>0</vt:i4>
      </vt:variant>
      <vt:variant>
        <vt:i4>5</vt:i4>
      </vt:variant>
      <vt:variant>
        <vt:lpwstr>mailto:lshen@highline.edu?subject=Tutor%20Recommendation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mailto:lshen@highline.edu?subject=Tutor%20Recommendation</vt:lpwstr>
      </vt:variant>
      <vt:variant>
        <vt:lpwstr/>
      </vt:variant>
      <vt:variant>
        <vt:i4>6357018</vt:i4>
      </vt:variant>
      <vt:variant>
        <vt:i4>3</vt:i4>
      </vt:variant>
      <vt:variant>
        <vt:i4>0</vt:i4>
      </vt:variant>
      <vt:variant>
        <vt:i4>5</vt:i4>
      </vt:variant>
      <vt:variant>
        <vt:lpwstr>mailto:radang@highline.edu?subject=Tutor%20Recommendation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tmeerdin@highline.edu?subject=Tutor%20Recommen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hen</dc:creator>
  <cp:lastModifiedBy>Apakova, Anna</cp:lastModifiedBy>
  <cp:revision>3</cp:revision>
  <dcterms:created xsi:type="dcterms:W3CDTF">2018-05-16T15:49:00Z</dcterms:created>
  <dcterms:modified xsi:type="dcterms:W3CDTF">2018-12-11T21:35:00Z</dcterms:modified>
</cp:coreProperties>
</file>